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0, Performed Date: 04/12/2017 23:19</w:t>
      </w:r>
    </w:p>
    <w:p>
      <w:pPr>
        <w:pStyle w:val="Heading2"/>
      </w:pPr>
      <w:r>
        <w:t>Raw Radiology Report Extracted</w:t>
      </w:r>
    </w:p>
    <w:p>
      <w:r>
        <w:t>Visit Number: 3be37c8f377b397e6c39209cd8e6a6b0f53280ddc9e53f2b14705326547319ad</w:t>
      </w:r>
    </w:p>
    <w:p>
      <w:r>
        <w:t>Masked_PatientID: 2550</w:t>
      </w:r>
    </w:p>
    <w:p>
      <w:r>
        <w:t>Order ID: f7bef99050ad9873b02c1c3277bb6afb9706b711def2803c8c8b0b21e9bce0bb</w:t>
      </w:r>
    </w:p>
    <w:p>
      <w:r>
        <w:t>Order Name: Chest X-ray</w:t>
      </w:r>
    </w:p>
    <w:p>
      <w:r>
        <w:t>Result Item Code: CHE-NOV</w:t>
      </w:r>
    </w:p>
    <w:p>
      <w:r>
        <w:t>Performed Date Time: 04/12/2017 23:19</w:t>
      </w:r>
    </w:p>
    <w:p>
      <w:r>
        <w:t>Line Num: 1</w:t>
      </w:r>
    </w:p>
    <w:p>
      <w:r>
        <w:t>Text:       HISTORY Assess positioning of NGT REPORT  Comparison has been made with the previous radiograph of 01/12/2017.  Since the  previous radiograph there has been insertion of NG tube.  The tip is projected over  the stomach.  There isa blunting of the left costophrenic angle in keeping with  effusion.   May need further action Finalised by: &lt;DOCTOR&gt;</w:t>
      </w:r>
    </w:p>
    <w:p>
      <w:r>
        <w:t>Accession Number: 50f210d226fe2aca070609d0376239e9f05f9b6e78ca71552970887732a6dbf1</w:t>
      </w:r>
    </w:p>
    <w:p>
      <w:r>
        <w:t>Updated Date Time: 05/12/2017 12:32</w:t>
      </w:r>
    </w:p>
    <w:p>
      <w:pPr>
        <w:pStyle w:val="Heading2"/>
      </w:pPr>
      <w:r>
        <w:t>Layman Explanation</w:t>
      </w:r>
    </w:p>
    <w:p>
      <w:r>
        <w:t>Error generating summary.</w:t>
      </w:r>
    </w:p>
    <w:p>
      <w:pPr>
        <w:pStyle w:val="Heading2"/>
      </w:pPr>
      <w:r>
        <w:t>Summary</w:t>
      </w:r>
    </w:p>
    <w:p>
      <w:r>
        <w:t>The text is extracted from a **chest radiograph**.</w:t>
        <w:br/>
        <w:br/>
        <w:t>**1. Diseases mentioned:**</w:t>
        <w:br/>
        <w:t xml:space="preserve">* **Effusion:** The report mentions a blunting of the left costophrenic angle, which is suggestive of effusion. </w:t>
        <w:br/>
        <w:br/>
        <w:t>**2. Organs mentioned:**</w:t>
        <w:br/>
        <w:t xml:space="preserve">* **Stomach:** The report indicates that the tip of the nasogastric tube (NGT) is projected over the stomach. </w:t>
        <w:br/>
        <w:t>* **Left costophrenic angle:** This is a specific area in the chest where the ribs meet the diaphragm on the left side.</w:t>
        <w:br/>
        <w:br/>
        <w:t>**3. Symptoms/Phenomena of concern:**</w:t>
        <w:br/>
        <w:t>* **Blunting of the left costophrenic angle:** This suggests the presence of fluid in the pleural space (pleural effusion). The report notes that "further action" may be needed, implying the possibility of needing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